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0/2018 vom 20. Dezember 2018</w:t>
      </w:r>
    </w:p>
    <w:p>
      <w:r>
        <w:t>Bundesverwaltungsgericht, 2018-12-20, FR</w:t>
      </w:r>
    </w:p>
    <w:p>
      <w:r>
        <w:rPr>
          <w:b/>
        </w:rPr>
        <w:t xml:space="preserve">Quelle: </w:t>
      </w:r>
      <w:r>
        <w:t>https://mcp.opencaselaw.ch/entscheid/bvger_F-7060_2018</w:t>
      </w:r>
    </w:p>
    <w:p>
      <w:r>
        <w:t>FR: TAF F-7060/2018 du 20 décembre 2018</w:t>
      </w:r>
    </w:p>
    <w:p>
      <w:r>
        <w:t>IT: TAF F-7060/2018 del 20 dic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060/2018 Arrêt du 20 décembre 2018 Composition Jenny de Coulon Scuntaro, juge unique, avec l'approbation de Muriel Beck Kadima, juge ; Georges Fugner, greffier. Parties A._______, né le 1er janvier 2000, prétendument ressortissant du Soudan du Sud, recourant, contre Secrétariat d'Etat aux migrations SEM, Quellenweg 6, 3003 Berne, autorité inférieure. Objet Asile (non-entrée en matière / procédure Dublin) et renvoi ; décision du SEM du 5 décembre 2018 / N ... ... Vu la demande d'asile que A._______, se déclarant ressortissant du Soudan du Sud et prétendant être né le 1er décembre 2004, a déposée en Suisse le 24 août 2018, le formulaire d'entrée que le requérant a complété lors de son admission au Centre d'enregistrement de Vallorbe, formulaire dans lequel il a notamment indiqué être né le 1er décembre 2004 au Maroc, être originaire du Soudan du Sud et avoir pour langue maternelle l'anglais, l'audition sur les données personnelles du 4 septembre 2018, dans le cadre de laquelle le requérant a été interrogé, notamment, sur sa date de naissance, sa scolarisation, ses liens familiaux, ainsi que sur le voyage qu'il avait effectué pour venir en Suisse, les déclarations du recourant lors de cette audition, selon lesquelles : - il ne connaissait, ni ses parents, ni sa date de naissance, - il n'avait jamais vécu au Soudan du Sud, était né au Maroc et y avait été pris en charge par une amie de sa mère, une prénommée B._______, dont il ignorait le nom de famille et qui serait également ressortissante du Soudan du Sud, - la date de naissance qu'il avait précédemment communiquée au SEM était celle que lui avait indiquée la prénommée B._______, - son père se nommait C._______, selon les indications que lui avait données B._______, - il ignorait par contre le nom de sa mère, car B._______ ne le lui avait pas dit et il ne le lui avait pas demandé, - il parlait uniquement l'anglais, car c'était la langue qu'il parlait avec B._______ et le fils de celle-ci, prénommé D._______, - il n'avait jamais été scolarisé, mais avait vécu « dans la forêt » à E._______ avec sa mère de substitution, laquelle y avait subvenu à ses besoins, - il se déplaçait parfois à « F._______ », distant de deux heures à pied, pour y demander à manger, - il avait quitté le Maroc au début du mois d'août 2018, - il était monté sur un bateau et était arrivé en Espagne, - il avait indiqué aux autorités espagnoles qu'il était âgé de 14 ans, - il avait quitté son camp de réfugiés en Espagne au bout d'une semaine et avait alors pris le bus à Barcelone, puis le train, pour venir en Suisse, - il avait financé son voyage en Suisse grâce à l'argent qu'il avait gagné en mendiant dans la rue, - il était parti du Maroc parce que les gens se moquaient de lui, - B._______, sa mère de substitution, l'avait quitté et laissé à lui-même il y a trois ans et il avait depuis lors vécu de la mendicité, l'audition complémentaire du 14 septembre 2018, dans le cadre de laquelle l'intéressé a été invité à s'exprimer plus en détails sur la question de son âge et de son passage en Espagne et a été informé que, n'ayant pas rendu vraisemblable sa minorité, il serait considéré comme majeur pour la suite de la procédure (c'est-à-dire né à une date fictive, fixée au 1er janvier 2000), les déterminations du requérant, dans le cadre du droit d'être entendu du 14 septembre 2018, quant au prononcé éventuel par le SEM d'une décision de non-entrée en matière à son encontre, ainsi que sur son éventuel transfert vers l'Espagne, déterminations dans lesquelles celui-ci a notamment déclaré : - que les autorités espagnoles n'avaient « rien dit à propos de son âge », - qu'il n'aimerait pas retourner en Espagne, mais préférerait rester en Suisse pour y aller à l'école, la requête de prise en charge déposée par le SEM auprès des autorités espagnoles en date du 26 septembre 2018, requête fondée sur l'art. 13 al.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s autorités espagnoles à cette demande dans le délai prévu par le règlement Dublin III (cf. art. 25 par. 2 dudit règlement), la décision du 5 décembre 2018 (notifiée le 10 décembre 2018), par laquelle le SEM, se fondant sur l'art. 31a al. 1 let. b LAsi (RS 142.31), n'est pas entré en matière sur la demande d'asile de A._______, a prononcé son transfert vers l'Espagne et a ordonné l'exécution de cette mesure, constatant l'absence d'effet suspensif à un éventuel recours, le recours que A._______ a interjeté contre cette décision le 10 décembre 2018 auprès du Tribunal administratif fédéral (ci-après : le Tribunal) en concluant préalablement (implicitement) à l'octroi de l'assistance judiciaire partielle et à l'octroi de l'effet suspensif et, principalement, à la reconnaissance de sa minorité, à l'annulation de la décision attaquée et à l'entrée en matière sur sa demande d'asile, la réquisition du recourant, tendant à la mise sur pied d'un test osseux, l'ordonnance du 13 décembre 2018, par laquelle le Tribunal a suspendu, à titre de mesure super-provisionnelle, l'exécution du transfert, la réception du dossier de première instance par le Tribunal le 14 déc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e recourant alléguant être mineur, la question de son âge doit être résolue à titre liminaire, celle-ci étant importante tant sur le plan procédural que s'agissant de la détermination de l'Etat responsable pour le traitement de sa demande d'asile (cf. art. 8 du règlement Dublin III]), que, sauf cas particulier (ATAF 2011/23), le SEM est en droit de se prononcer à titre préjudiciel sur la qualité de mineur dont se prévaut un requérant, s'il existe des doutes sur les données relatives à son âge (cf. ATAF 2009/54 consid. 4.1), que, pour ce faire, il se fonde tout d'abord sur les papiers d'identité authentiques déposés et, à défaut de tels documents, sur les conclusions qu'il peut tirer d'une audition portant, en particulier, sur l'environnement du requérant dans son pays d'origine, son entourage familial, et sa scolarité, voire sur les résultats des analyses médicales de détermination de l'âge (cf. arrêt du TAF E-891/2017 du 8 août 2018 consid. 4.2.2 au sujet des différentes méthodes médicales de détermination de l'âge et de leur force probante ; voir également arrêt du TAF E-1928/2014 du 24 juillet 2014 consid. 2.2.1 ; voir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 que la personne concernée peut contester l'appréciation effectuée par le SEM quant à sa minorité alléguée dans le cadre d'un recours contre la décision finale, que ladite appréciation se révélera viciée si elle est considérée comme erronée, la procédure devant alors être reprise et menée dans des conditions idoines (arrêt du TAF E-6725/2015 du 4 juin 2018 consid. 3.1), que s'agissant de la question de la minorité en tant que telle, le Tribunal retient, à l'instar de l'autorité inférieure, que le recourant n'a déposé aucun document d'identité susceptible de prouver ou, du moins, de rendre vraisemblable sa minorité, que, dans son recours, A._______ n'a développé aucune argumentation factuelle susceptible d'établir sa prétendue minorité, ni produit de documents susceptible de l'attester, qu'il a tout au plus prétendu que son manque d'éducation et ses conditions d'existence au Maroc n'avaient pas été prises en compte lors de la détermination de son âge et qu'il était à cet égard disposé à se soumettre à un test osseux, que le recourant s'est par ailleurs borné à affirmer qu'il ne voulait pas retourner en Espagne, au motif qu'il n'y connaissait personne et que les conditions de vie y étaient « terribles », que l'examen du dossier amène le Tribunal à constater que les déclarations du recourant lors de ses auditions des 4 et 14 septembre 2018 manquent singulièrement de crédibilité et de consistance, qu'il n'est en particulier guère crédible : - que B._______, la mère de substitution qui se serait occupée de lui durant onze ans et qui serait une amie de sa mère, ne lui aurait jamais donné le nom de sa mère, alors qu'elle l'aurait par contre informé du nom de son père, - que le recourant ait pu omettre d'indiquer, lors de sa première audition du 4 septembre 2018, que sa mère était décédée quelques jours après sa naissance, comme il l'a ultérieurement prétendu lors de son audition du 14 septembre 2018, - que B._______ avait soudainement quitté le Maroc pour retourner au Soudan du Sud et l'avait ainsi laissé du jour au lendemain à son sort, alors qu'elle se serait pourtant occupée de lui depuis sa naissance et durant onze ans, - que le requérant ne connaisse, ni l'âge, ni le prénom du deuxième fils de B._______, alors qu'il aurait pourtant vécu durant de longues années aux côtés de son premier fils D._______, - qu'il n'ait aucune connaissance du français, alors qu'il prétend avoir vécu au Maroc, que le recourant a par ailleurs tenu des propos contradictoires sur un élément important, soit : - qu'il n'avait jamais demandé à B._______ le nom de sa mère biologique (cf. son audition du 4 septembre 2018), - qu'il avait demandé le nom de sa mère à B._______, mais que celle-ci ne lui avait jamais répondu (cf. audition du 14 septembre 2018), ce qui paraît au surplus très étonnant, dès lors qu'elle serait une amie de sa mère, que, d'autres déclarations du recourant (ayant notamment trait à sa vie quotidienne au Maroc, ainsi qu'aux conditions dans lesquelles il se s'était rendu du Maroc en Espagne, puis de Malaga à Vallorbe) apparaissent particulièrement vagues et dépourvues de consistance, que, la manière minimaliste avec laquelle le recourant a décrit les éléments potentiellement pertinents pour l'examen de sa demande d'asile donne à penser que celui-ci cherche sans doute à dissimuler certains éléments de sa vie personnelle susceptibles d'éclairer les autorités suisses sur son réel parcours de vie, que, dans son recours, A._______ a demandé à faire l'objet d'un examen osseux susceptible de mieux déterminer son âge, qu'en application de l'art. 33 al. 1 PA, l'autorité admet les moyens de preuve offerts par la partie s'ils paraissent propres à élucider les faits, qu'en l'espèce, le Tribunal est toutefois amené à conclure, compte tenu de l'extrême manque de crédibilité des déclarations du recourant, que celui-ci n'a guère réussi à rendre plausible sa prétendue minorité, que, dans ces circonstances, le Tribunal considère qu'il il n'y a pas lieu de donner suite à la requête de l'intéressé tendant à la mise sur pied d'une expertise osseuse, dès lors que cette mesure n'apparaît pas propre à élucider les faits déterminants, ces derniers étant suffisamment établis (cf. art. 33 al. 1 PA), que la question de l'âge du recourant - réputé majeur - étant ainsi résolu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principe de pétrification), que,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formations fournies par le recourant que celui-ci a franchi irrégulièrement la frontière des Etats Dublin en Espagne, au mois d'août 2018, qu'en date du 26 septembre 2018, le SEM a dès lors soumis aux autorités espagnoles compétentes, dans les délais fixés à l'art. 21 par. 1 du règlement Dublin III, une requête aux fins de prise en charge, fondée sur l'art. 13 par. 1 du règlement Dublin III, que, n'ayant pas répondu à la demande de prise en charge dans les délais prévus par l'art. 25 par. 1 du règlement Dublin III, l'Espagne est réputée l'avoir acceptée et, partant, avoir reconnu sa compétence pour traiter la demande d'asile de l'intéressé (art. 25 par. 2 du règlement Dublin III), que ce point n'est pas contesté, que, dans le cadre de son droit d'être entendu du 14 septembre 2018, le recourant n'a pas fourni de motifs pertinents qui s'opposeraient à son transfert en Espagne, mais s'est borné à affirmer qu'il n'aimerait pas retourner dans ce pays et préférerait rester en Suisse pour y aller à l'école, qu'à ce titre, il y a lieu de rappeler que le règlement Dublin III ne confère pas aux requérants le droit de choisir l'Etat membre offrant, à leur avis, les meilleures conditions d'accueil comme Etat responsable de l'examen de leurs demandes d'asile (cf. ATAF 2010/45 consid. 8.3), qu'il n'y a, par ailleurs, aucune sérieuse raison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occurrence, aucun élément ne permet de renverser la présomption selon laquelle les autorités espagnoles mèneraient correctement la procédure d'asile et de renvoi, qu'il n'y a pas non plus de raisons de penser que les autorités espagnoles ne respecteraient pas leurs obligations internationales, que, dans ces conditions, l'application de l'art. 3 par. 2 du règlement Dublin III ne se justifie pas en l'espèce, qu'il n'y a, par ailleurs, tel que l'a également retenu le SEM dans sa décision, aucune raison de faire application de la clause de souveraineté prévue à l'art. 17 par. 1 du règlement Dublin III, que, dans ces conditions,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Georges Fugner Expédition : Destinataires : - recourant (par télécopie préalable et lettre recommandée ; annexe : un bulletin de versement) - SEM, Division Dublin, avec le dossier N ... ... (par télécopie préalable ; en copie) - Service cantonal de la population,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